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4篇  人事管理  1  基本法规  4-1-6  基本工资暂行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4篇  人事管理  1  基本法规  4-1-6  基本工资暂行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67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4篇  人事管理  1  基本法规  4-1-6  基本工资暂行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